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FE" w:rsidRPr="00CF2C0C" w:rsidRDefault="00685DFE" w:rsidP="00D14A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C0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D56B7" w:rsidRPr="00CF2C0C" w:rsidRDefault="00685DFE" w:rsidP="00D14A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C0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85DFE" w:rsidRPr="00CF2C0C" w:rsidRDefault="00685DFE" w:rsidP="00495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7F" w:rsidRPr="00CF2C0C" w:rsidRDefault="00685DFE" w:rsidP="0049523A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13007F" w:rsidRPr="00CF2C0C" w:rsidRDefault="0013007F" w:rsidP="0049523A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(UU RI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44, 2009)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511" w:rsidRPr="00CF2C0C" w:rsidRDefault="00D14A1C" w:rsidP="00D14A1C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(2010),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738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23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Lima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65</w:t>
      </w:r>
      <w:proofErr w:type="gramStart"/>
      <w:r w:rsidRPr="00CF2C0C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impati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pke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RI, 2010).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ole</w:t>
      </w:r>
      <w:r w:rsidR="00AC7D75" w:rsidRPr="00CF2C0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C7D75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75" w:rsidRPr="00CF2C0C">
        <w:rPr>
          <w:rFonts w:ascii="Times New Roman" w:hAnsi="Times New Roman" w:cs="Times New Roman"/>
          <w:sz w:val="24"/>
          <w:szCs w:val="24"/>
        </w:rPr>
        <w:t>Depke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(201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761511" w:rsidRPr="00CF2C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761511" w:rsidRPr="00CF2C0C">
        <w:rPr>
          <w:rFonts w:ascii="Times New Roman" w:hAnsi="Times New Roman" w:cs="Times New Roman"/>
          <w:sz w:val="24"/>
          <w:szCs w:val="24"/>
        </w:rPr>
        <w:t xml:space="preserve">% 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dari 7.237 kunjungan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511" w:rsidRPr="00CF2C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61511" w:rsidRPr="00CF2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07F" w:rsidRPr="00CF2C0C" w:rsidRDefault="0013007F" w:rsidP="00DA2A82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lastRenderedPageBreak/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24 jam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Gurusing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, 2013).</w:t>
      </w:r>
      <w:proofErr w:type="gramEnd"/>
    </w:p>
    <w:p w:rsidR="008C3F62" w:rsidRPr="00CF2C0C" w:rsidRDefault="0013007F" w:rsidP="008C3F62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professional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Pr="00CF2C0C">
        <w:rPr>
          <w:rFonts w:ascii="Times New Roman" w:hAnsi="Times New Roman" w:cs="Times New Roman"/>
          <w:i/>
          <w:iCs/>
          <w:sz w:val="24"/>
          <w:szCs w:val="24"/>
        </w:rPr>
        <w:t>skill</w:t>
      </w:r>
      <w:r w:rsidR="00F3058B" w:rsidRPr="00CF2C0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F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tr</w:t>
      </w:r>
      <w:r w:rsidRPr="00CF2C0C">
        <w:rPr>
          <w:rFonts w:ascii="Times New Roman" w:hAnsi="Times New Roman" w:cs="Times New Roman"/>
          <w:i/>
          <w:iCs/>
          <w:sz w:val="24"/>
          <w:szCs w:val="24"/>
        </w:rPr>
        <w:t>ampilan</w:t>
      </w:r>
      <w:proofErr w:type="spellEnd"/>
      <w:r w:rsidRPr="00CF2C0C">
        <w:rPr>
          <w:rFonts w:ascii="Times New Roman" w:hAnsi="Times New Roman" w:cs="Times New Roman"/>
          <w:i/>
          <w:iCs/>
          <w:sz w:val="24"/>
          <w:szCs w:val="24"/>
        </w:rPr>
        <w:t>), knowledge</w:t>
      </w:r>
      <w:r w:rsidR="001D0801" w:rsidRPr="00CF2C0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F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Pr="00CF2C0C">
        <w:rPr>
          <w:rFonts w:ascii="Times New Roman" w:hAnsi="Times New Roman" w:cs="Times New Roman"/>
          <w:i/>
          <w:iCs/>
          <w:sz w:val="24"/>
          <w:szCs w:val="24"/>
        </w:rPr>
        <w:t xml:space="preserve">moral </w:t>
      </w:r>
      <w:r w:rsidRPr="00CF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Pr="00CF2C0C">
        <w:rPr>
          <w:rFonts w:ascii="Times New Roman" w:hAnsi="Times New Roman" w:cs="Times New Roman"/>
          <w:i/>
          <w:iCs/>
          <w:sz w:val="24"/>
          <w:szCs w:val="24"/>
        </w:rPr>
        <w:t xml:space="preserve">attitude </w:t>
      </w:r>
      <w:r w:rsidRPr="00CF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Lachm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ndqvis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Kerstin, Delmar, 2011; Watson Caring Science Institute, 2010, Watson, 2009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Jainurakhm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, 2013).</w:t>
      </w:r>
    </w:p>
    <w:p w:rsidR="007C6606" w:rsidRPr="00CF2C0C" w:rsidRDefault="007C6606" w:rsidP="008C3F62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carative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humanistic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C0C">
        <w:rPr>
          <w:rFonts w:ascii="Times New Roman" w:hAnsi="Times New Roman" w:cs="Times New Roman"/>
          <w:sz w:val="24"/>
          <w:szCs w:val="24"/>
        </w:rPr>
        <w:t xml:space="preserve">Watson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carativ</w:t>
      </w:r>
      <w:r w:rsidR="008C3F62" w:rsidRPr="00CF2C0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C3F62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iofisi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interpersonal (Watson, 2009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aila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, 2017).</w:t>
      </w:r>
      <w:proofErr w:type="gramEnd"/>
    </w:p>
    <w:p w:rsidR="00821652" w:rsidRPr="00CF2C0C" w:rsidRDefault="007C6606" w:rsidP="00821652">
      <w:pPr>
        <w:pStyle w:val="ListParagraph"/>
        <w:spacing w:line="480" w:lineRule="auto"/>
        <w:ind w:left="426" w:firstLine="294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puas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asie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terhadap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asuh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perawat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erupak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puas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NewRomanPSMT" w:hAnsi="TimesNewRomanPSMT" w:cs="TimesNewRomanPSMT"/>
          <w:sz w:val="24"/>
          <w:szCs w:val="24"/>
        </w:rPr>
        <w:t>akan</w:t>
      </w:r>
      <w:proofErr w:type="spellEnd"/>
      <w:proofErr w:type="gram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utu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iberik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tenag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rawat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terhadap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asie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selam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irawat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di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rumah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sakit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asuh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perawat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r w:rsidRPr="00CF2C0C">
        <w:rPr>
          <w:rFonts w:ascii="TimesNewRomanPSMT" w:hAnsi="TimesNewRomanPSMT" w:cs="TimesNewRomanPSMT"/>
          <w:sz w:val="24"/>
          <w:szCs w:val="24"/>
        </w:rPr>
        <w:lastRenderedPageBreak/>
        <w:t xml:space="preserve">yang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iberik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pad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lie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erupak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bentuk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layan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rofesional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yang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bertuju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embantu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lie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mulih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ningkat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mampu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iriny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emalui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tindak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pemenuh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butuh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lie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secar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omprehensif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berkesinambung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sampai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lie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ampu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untuk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melakuk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kegiat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rutinitasny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tanpa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bantuan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Nurachmah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, 2001 </w:t>
      </w:r>
      <w:proofErr w:type="spellStart"/>
      <w:r w:rsidRPr="00CF2C0C">
        <w:rPr>
          <w:rFonts w:ascii="TimesNewRomanPSMT" w:hAnsi="TimesNewRomanPSMT" w:cs="TimesNewRomanPSMT"/>
          <w:sz w:val="24"/>
          <w:szCs w:val="24"/>
        </w:rPr>
        <w:t>dalam</w:t>
      </w:r>
      <w:proofErr w:type="spellEnd"/>
      <w:r w:rsidRPr="00CF2C0C">
        <w:rPr>
          <w:rFonts w:ascii="TimesNewRomanPSMT" w:hAnsi="TimesNewRomanPSMT" w:cs="TimesNewRomanPSMT"/>
          <w:sz w:val="24"/>
          <w:szCs w:val="24"/>
        </w:rPr>
        <w:t xml:space="preserve"> Sukesi</w:t>
      </w:r>
      <w:proofErr w:type="gramStart"/>
      <w:r w:rsidRPr="00CF2C0C">
        <w:rPr>
          <w:rFonts w:ascii="TimesNewRomanPSMT" w:hAnsi="TimesNewRomanPSMT" w:cs="TimesNewRomanPSMT"/>
          <w:sz w:val="24"/>
          <w:szCs w:val="24"/>
        </w:rPr>
        <w:t>,2013</w:t>
      </w:r>
      <w:proofErr w:type="gramEnd"/>
      <w:r w:rsidRPr="00CF2C0C">
        <w:rPr>
          <w:rFonts w:ascii="TimesNewRomanPSMT" w:hAnsi="TimesNewRomanPSMT" w:cs="TimesNewRomanPSMT"/>
          <w:sz w:val="24"/>
          <w:szCs w:val="24"/>
        </w:rPr>
        <w:t>).</w:t>
      </w:r>
    </w:p>
    <w:p w:rsidR="0080542B" w:rsidRPr="00CF2C0C" w:rsidRDefault="00821652" w:rsidP="0080542B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uas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42E5" w:rsidRPr="00CF2C0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2E5" w:rsidRPr="00CF2C0C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="00A942E5"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2E5" w:rsidRPr="00CF2C0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tidakpuas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uas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omplai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omplai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urunny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apabilitas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Khairani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, 2010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Listianingsing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>, 2013).</w:t>
      </w:r>
    </w:p>
    <w:p w:rsidR="00DA2A82" w:rsidRPr="00CF2C0C" w:rsidRDefault="00DA2A82" w:rsidP="008C3F62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ng dilakukan oleh </w:t>
      </w:r>
      <w:proofErr w:type="spellStart"/>
      <w:r w:rsidR="001D0801" w:rsidRPr="00CF2C0C">
        <w:rPr>
          <w:rFonts w:ascii="Times New Roman" w:hAnsi="Times New Roman" w:cs="Times New Roman"/>
          <w:color w:val="000000"/>
          <w:sz w:val="24"/>
          <w:szCs w:val="24"/>
        </w:rPr>
        <w:t>Gurusinga</w:t>
      </w:r>
      <w:proofErr w:type="spellEnd"/>
      <w:r w:rsidR="001D0801" w:rsidRPr="00CF2C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(2013) </w:t>
      </w:r>
      <w:r w:rsidR="001D0801" w:rsidRPr="00CF2C0C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engan judul penelitian hubungan perilaku caring perawat dan kepuasan pasien rawat inap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menyebutkan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professional </w:t>
      </w:r>
      <w:r w:rsidR="00E60FFB" w:rsidRPr="00CF2C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542B" w:rsidRPr="00CF2C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>encapai</w:t>
      </w:r>
      <w:proofErr w:type="spellEnd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0FFB" w:rsidRPr="00CF2C0C">
        <w:rPr>
          <w:rFonts w:ascii="Times New Roman" w:hAnsi="Times New Roman" w:cs="Times New Roman"/>
          <w:color w:val="000000"/>
          <w:sz w:val="24"/>
          <w:szCs w:val="24"/>
        </w:rPr>
        <w:t>perannya</w:t>
      </w:r>
      <w:proofErr w:type="spellEnd"/>
      <w:r w:rsidR="0080542B" w:rsidRPr="00CF2C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D0801" w:rsidRPr="00CF2C0C">
        <w:rPr>
          <w:rFonts w:ascii="Times New Roman" w:hAnsi="Times New Roman" w:cs="Times New Roman"/>
          <w:sz w:val="24"/>
          <w:szCs w:val="24"/>
        </w:rPr>
        <w:t>38,3%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Paling 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ominan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p</w:t>
      </w:r>
      <w:r w:rsidR="001D0801" w:rsidRPr="00CF2C0C">
        <w:rPr>
          <w:rFonts w:ascii="Times New Roman" w:hAnsi="Times New Roman" w:cs="Times New Roman"/>
          <w:sz w:val="24"/>
          <w:szCs w:val="24"/>
        </w:rPr>
        <w:t>asie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re</w:t>
      </w:r>
      <w:r w:rsidR="001D0801" w:rsidRPr="00CF2C0C">
        <w:rPr>
          <w:rFonts w:ascii="Times New Roman" w:hAnsi="Times New Roman" w:cs="Times New Roman"/>
          <w:sz w:val="24"/>
          <w:szCs w:val="24"/>
        </w:rPr>
        <w:t>ndah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15,4 %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42B" w:rsidRPr="00CF2C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0542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925"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5925" w:rsidRPr="00CF2C0C">
        <w:rPr>
          <w:rFonts w:ascii="Times New Roman" w:hAnsi="Times New Roman" w:cs="Times New Roman"/>
          <w:sz w:val="24"/>
          <w:szCs w:val="24"/>
        </w:rPr>
        <w:t xml:space="preserve"> 14,7 %.</w:t>
      </w:r>
    </w:p>
    <w:p w:rsidR="00EF1A10" w:rsidRPr="00CF2C0C" w:rsidRDefault="001A7D61" w:rsidP="0049523A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Pr="00CF2C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</w:t>
      </w:r>
      <w:r w:rsidR="00DF65B2" w:rsidRPr="00CF2C0C">
        <w:rPr>
          <w:rFonts w:ascii="Times New Roman" w:hAnsi="Times New Roman" w:cs="Times New Roman"/>
          <w:sz w:val="24"/>
          <w:szCs w:val="24"/>
        </w:rPr>
        <w:t>n</w:t>
      </w:r>
      <w:r w:rsidRPr="00CF2C0C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57B4" w:rsidRPr="00CF2C0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BOR (</w:t>
      </w:r>
      <w:r w:rsidR="003B6AE1" w:rsidRPr="00CF2C0C">
        <w:rPr>
          <w:rFonts w:ascii="Times New Roman" w:hAnsi="Times New Roman" w:cs="Times New Roman"/>
          <w:i/>
          <w:iCs/>
          <w:sz w:val="24"/>
          <w:szCs w:val="24"/>
        </w:rPr>
        <w:t xml:space="preserve">Bad </w:t>
      </w:r>
      <w:proofErr w:type="spellStart"/>
      <w:r w:rsidR="003B6AE1" w:rsidRPr="00CF2C0C">
        <w:rPr>
          <w:rFonts w:ascii="Times New Roman" w:hAnsi="Times New Roman" w:cs="Times New Roman"/>
          <w:i/>
          <w:iCs/>
          <w:sz w:val="24"/>
          <w:szCs w:val="24"/>
        </w:rPr>
        <w:t>Occopacy</w:t>
      </w:r>
      <w:proofErr w:type="spellEnd"/>
      <w:r w:rsidR="003B6AE1" w:rsidRPr="00CF2C0C">
        <w:rPr>
          <w:rFonts w:ascii="Times New Roman" w:hAnsi="Times New Roman" w:cs="Times New Roman"/>
          <w:i/>
          <w:iCs/>
          <w:sz w:val="24"/>
          <w:szCs w:val="24"/>
        </w:rPr>
        <w:t xml:space="preserve"> Rate</w:t>
      </w:r>
      <w:r w:rsidR="003B6AE1" w:rsidRPr="00CF2C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BOR 62,64%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BOR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74,97%.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BOR (</w:t>
      </w:r>
      <w:r w:rsidR="003B6AE1" w:rsidRPr="00CF2C0C">
        <w:rPr>
          <w:rFonts w:ascii="Times New Roman" w:hAnsi="Times New Roman" w:cs="Times New Roman"/>
          <w:i/>
          <w:sz w:val="24"/>
          <w:szCs w:val="24"/>
        </w:rPr>
        <w:t xml:space="preserve">Bad </w:t>
      </w:r>
      <w:proofErr w:type="spellStart"/>
      <w:r w:rsidR="003B6AE1" w:rsidRPr="00CF2C0C">
        <w:rPr>
          <w:rFonts w:ascii="Times New Roman" w:hAnsi="Times New Roman" w:cs="Times New Roman"/>
          <w:i/>
          <w:sz w:val="24"/>
          <w:szCs w:val="24"/>
        </w:rPr>
        <w:t>Occopacy</w:t>
      </w:r>
      <w:proofErr w:type="spellEnd"/>
      <w:r w:rsidR="003B6AE1" w:rsidRPr="00CF2C0C">
        <w:rPr>
          <w:rFonts w:ascii="Times New Roman" w:hAnsi="Times New Roman" w:cs="Times New Roman"/>
          <w:i/>
          <w:sz w:val="24"/>
          <w:szCs w:val="24"/>
        </w:rPr>
        <w:t xml:space="preserve"> Rate</w:t>
      </w:r>
      <w:r w:rsidR="003B6AE1" w:rsidRPr="00CF2C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BOR 55,66%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BOR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AE1"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B6AE1" w:rsidRPr="00CF2C0C">
        <w:rPr>
          <w:rFonts w:ascii="Times New Roman" w:hAnsi="Times New Roman" w:cs="Times New Roman"/>
          <w:sz w:val="24"/>
          <w:szCs w:val="24"/>
        </w:rPr>
        <w:t xml:space="preserve"> 46,46%.</w:t>
      </w:r>
    </w:p>
    <w:p w:rsidR="00102971" w:rsidRDefault="000A475D" w:rsidP="0010297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resurvey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15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</w:t>
      </w:r>
      <w:r w:rsidR="00A13F86"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26" w:rsidRPr="00CF2C0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14A2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26"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14A2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85" w:rsidRPr="00CF2C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53485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A13F86" w:rsidRPr="00CF2C0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15</w:t>
      </w:r>
      <w:r w:rsidR="00014A2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26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14A2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26" w:rsidRPr="00CF2C0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014A2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26" w:rsidRPr="00CF2C0C">
        <w:rPr>
          <w:rFonts w:ascii="Times New Roman" w:hAnsi="Times New Roman" w:cs="Times New Roman"/>
          <w:sz w:val="24"/>
          <w:szCs w:val="24"/>
        </w:rPr>
        <w:t>kuran</w:t>
      </w:r>
      <w:r w:rsidR="00A13F86" w:rsidRPr="00CF2C0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melaksanankan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86" w:rsidRPr="00CF2C0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13F86" w:rsidRPr="00CF2C0C">
        <w:rPr>
          <w:rFonts w:ascii="Times New Roman" w:hAnsi="Times New Roman" w:cs="Times New Roman"/>
          <w:sz w:val="24"/>
          <w:szCs w:val="24"/>
        </w:rPr>
        <w:t xml:space="preserve">, </w:t>
      </w:r>
      <w:r w:rsidR="00742DE7" w:rsidRPr="00CF2C0C">
        <w:rPr>
          <w:rFonts w:ascii="Times New Roman" w:hAnsi="Times New Roman" w:cs="Times New Roman"/>
          <w:sz w:val="24"/>
          <w:szCs w:val="24"/>
        </w:rPr>
        <w:t>6</w:t>
      </w:r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3</w:t>
      </w:r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DE7" w:rsidRPr="00CF2C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DE7" w:rsidRPr="00CF2C0C">
        <w:rPr>
          <w:rFonts w:ascii="Times New Roman" w:hAnsi="Times New Roman" w:cs="Times New Roman"/>
          <w:sz w:val="24"/>
          <w:szCs w:val="24"/>
        </w:rPr>
        <w:t xml:space="preserve"> 10</w:t>
      </w:r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>.</w:t>
      </w:r>
    </w:p>
    <w:p w:rsidR="001D0801" w:rsidRPr="00102971" w:rsidRDefault="00102971" w:rsidP="0010297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“</w:t>
      </w:r>
      <w:r w:rsidRPr="00102971">
        <w:rPr>
          <w:rFonts w:ascii="Times New Roman" w:hAnsi="Times New Roman" w:cs="Times New Roman"/>
          <w:sz w:val="24"/>
          <w:szCs w:val="24"/>
          <w:lang w:val="id-ID"/>
        </w:rPr>
        <w:t>hubungan saling percaya dan praktik profesional terhadap</w:t>
      </w:r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R</w:t>
      </w:r>
      <w:r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Pr="00102971">
        <w:rPr>
          <w:rFonts w:ascii="Times New Roman" w:hAnsi="Times New Roman" w:cs="Times New Roman"/>
          <w:sz w:val="24"/>
          <w:szCs w:val="24"/>
        </w:rPr>
        <w:t>S</w:t>
      </w:r>
      <w:r w:rsidRPr="00102971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2018”.</w:t>
      </w:r>
    </w:p>
    <w:p w:rsidR="001D0801" w:rsidRPr="00CF2C0C" w:rsidRDefault="001D0801" w:rsidP="001D0801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0801" w:rsidRPr="00CF2C0C" w:rsidRDefault="001D0801" w:rsidP="00CF2C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3EDB" w:rsidRPr="00CF2C0C" w:rsidRDefault="00EE69C4" w:rsidP="004952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75FA1" w:rsidRPr="00CF2C0C" w:rsidRDefault="00A23EDB" w:rsidP="001D0801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79" w:rsidRPr="00CF2C0C">
        <w:rPr>
          <w:rFonts w:ascii="Times New Roman" w:hAnsi="Times New Roman" w:cs="Times New Roman"/>
          <w:sz w:val="24"/>
          <w:szCs w:val="24"/>
        </w:rPr>
        <w:t>pengetahui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EE2F47" w:rsidRPr="00CF2C0C">
        <w:rPr>
          <w:rFonts w:ascii="Times New Roman" w:hAnsi="Times New Roman" w:cs="Times New Roman"/>
          <w:sz w:val="24"/>
          <w:szCs w:val="24"/>
        </w:rPr>
        <w:t>“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apakah ada 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hubungan saling percaya dan praktik profesional terhadap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R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102971" w:rsidRPr="00102971">
        <w:rPr>
          <w:rFonts w:ascii="Times New Roman" w:hAnsi="Times New Roman" w:cs="Times New Roman"/>
          <w:sz w:val="24"/>
          <w:szCs w:val="24"/>
        </w:rPr>
        <w:t>S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2018</w:t>
      </w:r>
      <w:r w:rsidRPr="00CF2C0C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EE2F47" w:rsidRPr="00CF2C0C">
        <w:rPr>
          <w:rFonts w:ascii="Times New Roman" w:hAnsi="Times New Roman" w:cs="Times New Roman"/>
          <w:sz w:val="24"/>
          <w:szCs w:val="24"/>
        </w:rPr>
        <w:t>”</w:t>
      </w:r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801" w:rsidRPr="00CF2C0C" w:rsidRDefault="001D0801" w:rsidP="001D0801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69C4" w:rsidRPr="00CF2C0C" w:rsidRDefault="0013007F" w:rsidP="00033E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60779" w:rsidRPr="00CF2C0C" w:rsidRDefault="00A23EDB" w:rsidP="0046077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075" w:rsidRPr="00CF2C0C" w:rsidRDefault="001D0801" w:rsidP="001D080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A23EDB" w:rsidRPr="00CF2C0C">
        <w:rPr>
          <w:rFonts w:ascii="Times New Roman" w:hAnsi="Times New Roman" w:cs="Times New Roman"/>
          <w:sz w:val="24"/>
          <w:szCs w:val="24"/>
        </w:rPr>
        <w:t>eng</w:t>
      </w:r>
      <w:r w:rsidR="00460779" w:rsidRPr="00CF2C0C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 w:rsidR="00460779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hubungan saling percaya dan praktik profesional terhadap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R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102971" w:rsidRPr="00102971">
        <w:rPr>
          <w:rFonts w:ascii="Times New Roman" w:hAnsi="Times New Roman" w:cs="Times New Roman"/>
          <w:sz w:val="24"/>
          <w:szCs w:val="24"/>
        </w:rPr>
        <w:t>S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2018</w:t>
      </w:r>
      <w:r w:rsidR="00460779" w:rsidRPr="00CF2C0C">
        <w:rPr>
          <w:rFonts w:ascii="Times New Roman" w:hAnsi="Times New Roman" w:cs="Times New Roman"/>
          <w:sz w:val="24"/>
          <w:szCs w:val="24"/>
        </w:rPr>
        <w:t>.</w:t>
      </w:r>
    </w:p>
    <w:p w:rsidR="00A23EDB" w:rsidRPr="00CF2C0C" w:rsidRDefault="00A23EDB" w:rsidP="0046077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CF" w:rsidRPr="00CF2C0C" w:rsidRDefault="004B0B8C" w:rsidP="00460779">
      <w:pPr>
        <w:pStyle w:val="ListParagraph"/>
        <w:numPr>
          <w:ilvl w:val="0"/>
          <w:numId w:val="2"/>
        </w:numPr>
        <w:spacing w:line="48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1D0801" w:rsidRPr="00CF2C0C">
        <w:rPr>
          <w:rFonts w:ascii="Times New Roman" w:hAnsi="Times New Roman" w:cs="Times New Roman"/>
          <w:sz w:val="24"/>
          <w:szCs w:val="24"/>
        </w:rPr>
        <w:t>S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2018</w:t>
      </w:r>
      <w:r w:rsidR="00313BCF" w:rsidRPr="00CF2C0C">
        <w:rPr>
          <w:rFonts w:ascii="Times New Roman" w:hAnsi="Times New Roman" w:cs="Times New Roman"/>
          <w:sz w:val="24"/>
          <w:szCs w:val="24"/>
        </w:rPr>
        <w:t>.</w:t>
      </w:r>
    </w:p>
    <w:p w:rsidR="00313BCF" w:rsidRPr="00CF2C0C" w:rsidRDefault="004B0B8C" w:rsidP="00460779">
      <w:pPr>
        <w:pStyle w:val="ListParagraph"/>
        <w:numPr>
          <w:ilvl w:val="0"/>
          <w:numId w:val="2"/>
        </w:numPr>
        <w:spacing w:line="48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DB187D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7D" w:rsidRPr="00CF2C0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23EDB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1D0801" w:rsidRPr="00CF2C0C">
        <w:rPr>
          <w:rFonts w:ascii="Times New Roman" w:hAnsi="Times New Roman" w:cs="Times New Roman"/>
          <w:sz w:val="24"/>
          <w:szCs w:val="24"/>
        </w:rPr>
        <w:t>S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2018</w:t>
      </w:r>
      <w:r w:rsidR="00313BCF" w:rsidRPr="00CF2C0C">
        <w:rPr>
          <w:rFonts w:ascii="Times New Roman" w:hAnsi="Times New Roman" w:cs="Times New Roman"/>
          <w:sz w:val="24"/>
          <w:szCs w:val="24"/>
        </w:rPr>
        <w:t>.</w:t>
      </w:r>
    </w:p>
    <w:p w:rsidR="004B0B8C" w:rsidRPr="00CF2C0C" w:rsidRDefault="004B0B8C" w:rsidP="004B0B8C">
      <w:pPr>
        <w:pStyle w:val="ListParagraph"/>
        <w:numPr>
          <w:ilvl w:val="0"/>
          <w:numId w:val="2"/>
        </w:numPr>
        <w:spacing w:line="48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1D0801" w:rsidRPr="00CF2C0C">
        <w:rPr>
          <w:rFonts w:ascii="Times New Roman" w:hAnsi="Times New Roman" w:cs="Times New Roman"/>
          <w:sz w:val="24"/>
          <w:szCs w:val="24"/>
        </w:rPr>
        <w:t>S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2018</w:t>
      </w:r>
      <w:r w:rsidRPr="00CF2C0C">
        <w:rPr>
          <w:rFonts w:ascii="Times New Roman" w:hAnsi="Times New Roman" w:cs="Times New Roman"/>
          <w:sz w:val="24"/>
          <w:szCs w:val="24"/>
        </w:rPr>
        <w:t>.</w:t>
      </w:r>
    </w:p>
    <w:p w:rsidR="00761511" w:rsidRPr="00102971" w:rsidRDefault="004B0B8C" w:rsidP="001D0801">
      <w:pPr>
        <w:pStyle w:val="ListParagraph"/>
        <w:numPr>
          <w:ilvl w:val="0"/>
          <w:numId w:val="2"/>
        </w:numPr>
        <w:spacing w:line="48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1D0801" w:rsidRPr="00CF2C0C">
        <w:rPr>
          <w:rFonts w:ascii="Times New Roman" w:hAnsi="Times New Roman" w:cs="Times New Roman"/>
          <w:sz w:val="24"/>
          <w:szCs w:val="24"/>
        </w:rPr>
        <w:t>S</w:t>
      </w:r>
      <w:r w:rsidR="001D0801" w:rsidRPr="00CF2C0C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D0801" w:rsidRPr="00CF2C0C">
        <w:rPr>
          <w:rFonts w:ascii="Times New Roman" w:hAnsi="Times New Roman" w:cs="Times New Roman"/>
          <w:sz w:val="24"/>
          <w:szCs w:val="24"/>
        </w:rPr>
        <w:t xml:space="preserve"> 2018</w:t>
      </w:r>
      <w:r w:rsidR="00D75FA1" w:rsidRPr="00CF2C0C">
        <w:rPr>
          <w:rFonts w:ascii="Times New Roman" w:hAnsi="Times New Roman" w:cs="Times New Roman"/>
          <w:sz w:val="24"/>
          <w:szCs w:val="24"/>
        </w:rPr>
        <w:t>.</w:t>
      </w:r>
    </w:p>
    <w:p w:rsidR="00102971" w:rsidRPr="00CF2C0C" w:rsidRDefault="00102971" w:rsidP="00102971">
      <w:pPr>
        <w:pStyle w:val="ListParagraph"/>
        <w:numPr>
          <w:ilvl w:val="0"/>
          <w:numId w:val="2"/>
        </w:numPr>
        <w:spacing w:line="48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hubungan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Pr="00CF2C0C">
        <w:rPr>
          <w:rFonts w:ascii="Times New Roman" w:hAnsi="Times New Roman" w:cs="Times New Roman"/>
          <w:sz w:val="24"/>
          <w:szCs w:val="24"/>
        </w:rPr>
        <w:t>S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102971" w:rsidRPr="00102971" w:rsidRDefault="00102971" w:rsidP="001029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5FA1" w:rsidRPr="00CF2C0C" w:rsidRDefault="00D75FA1" w:rsidP="001D08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3EDB" w:rsidRPr="00CF2C0C" w:rsidRDefault="001A7D61" w:rsidP="004952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D0801" w:rsidRPr="00CF2C0C" w:rsidRDefault="001A7D61" w:rsidP="001D0801">
      <w:pPr>
        <w:pStyle w:val="ListParagraph"/>
        <w:numPr>
          <w:ilvl w:val="0"/>
          <w:numId w:val="7"/>
        </w:numPr>
        <w:spacing w:line="48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Institus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131075" w:rsidRPr="00102971" w:rsidRDefault="001A7D61" w:rsidP="00102971">
      <w:pPr>
        <w:pStyle w:val="ListParagraph"/>
        <w:spacing w:line="480" w:lineRule="auto"/>
        <w:ind w:left="732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TIKes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Lampung agar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hubungan saling percaya dan praktik profesional terhadap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02971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1029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297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e</w:t>
      </w:r>
      <w:r w:rsidR="00502E49" w:rsidRPr="0010297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502E49" w:rsidRPr="00102971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102971">
        <w:rPr>
          <w:rFonts w:ascii="Times New Roman" w:hAnsi="Times New Roman" w:cs="Times New Roman"/>
          <w:sz w:val="24"/>
          <w:szCs w:val="24"/>
          <w:lang w:val="id-ID"/>
        </w:rPr>
        <w:t>hubungan praktik profesional dan hubungan saling percaya terhadap</w:t>
      </w:r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r w:rsidR="001D0801" w:rsidRPr="00102971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1D0801" w:rsidRPr="00102971">
        <w:rPr>
          <w:rFonts w:ascii="Times New Roman" w:hAnsi="Times New Roman" w:cs="Times New Roman"/>
          <w:sz w:val="24"/>
          <w:szCs w:val="24"/>
        </w:rPr>
        <w:t>epuasan</w:t>
      </w:r>
      <w:proofErr w:type="spellEnd"/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971">
        <w:rPr>
          <w:rFonts w:ascii="Times New Roman" w:hAnsi="Times New Roman" w:cs="Times New Roman"/>
          <w:sz w:val="24"/>
          <w:szCs w:val="24"/>
        </w:rPr>
        <w:t>dap</w:t>
      </w:r>
      <w:r w:rsidR="001D0801" w:rsidRPr="0010297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10297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10297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10297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D080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801" w:rsidRPr="00102971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1D0801" w:rsidRPr="00CF2C0C" w:rsidRDefault="00502E49" w:rsidP="001D0801">
      <w:pPr>
        <w:pStyle w:val="ListParagraph"/>
        <w:numPr>
          <w:ilvl w:val="0"/>
          <w:numId w:val="7"/>
        </w:numPr>
        <w:spacing w:line="480" w:lineRule="auto"/>
        <w:ind w:left="7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Sakit</w:t>
      </w:r>
      <w:proofErr w:type="spellEnd"/>
    </w:p>
    <w:p w:rsidR="00502E49" w:rsidRPr="00CF2C0C" w:rsidRDefault="00502E49" w:rsidP="001D0801">
      <w:pPr>
        <w:pStyle w:val="ListParagraph"/>
        <w:spacing w:line="480" w:lineRule="auto"/>
        <w:ind w:left="73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ingkat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E49" w:rsidRPr="00CF2C0C" w:rsidRDefault="001A7D61" w:rsidP="001D0801">
      <w:pPr>
        <w:pStyle w:val="ListParagraph"/>
        <w:numPr>
          <w:ilvl w:val="0"/>
          <w:numId w:val="7"/>
        </w:numPr>
        <w:spacing w:line="480" w:lineRule="auto"/>
        <w:ind w:left="7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511" w:rsidRPr="00CF2C0C" w:rsidRDefault="001A7D61" w:rsidP="001D0801">
      <w:pPr>
        <w:pStyle w:val="ListParagraph"/>
        <w:spacing w:line="480" w:lineRule="auto"/>
        <w:ind w:left="73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hubungan saling percaya dan praktik profesional terhadap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02E49"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E49" w:rsidRPr="00CF2C0C" w:rsidRDefault="001A7D61" w:rsidP="001D0801">
      <w:pPr>
        <w:pStyle w:val="ListParagraph"/>
        <w:numPr>
          <w:ilvl w:val="0"/>
          <w:numId w:val="7"/>
        </w:numPr>
        <w:spacing w:after="0" w:line="480" w:lineRule="auto"/>
        <w:ind w:left="73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Selanjutnya</w:t>
      </w:r>
      <w:proofErr w:type="spellEnd"/>
    </w:p>
    <w:p w:rsidR="00DF65B2" w:rsidRPr="00CF2C0C" w:rsidRDefault="001A7D61" w:rsidP="001D0801">
      <w:pPr>
        <w:pStyle w:val="ListParagraph"/>
        <w:spacing w:after="0" w:line="480" w:lineRule="auto"/>
        <w:ind w:left="732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r w:rsidR="00102971" w:rsidRPr="00102971">
        <w:rPr>
          <w:rFonts w:ascii="Times New Roman" w:hAnsi="Times New Roman" w:cs="Times New Roman"/>
          <w:sz w:val="24"/>
          <w:szCs w:val="24"/>
          <w:lang w:val="id-ID"/>
        </w:rPr>
        <w:t>hubungan saling percaya dan praktik profesional terhadap</w:t>
      </w:r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02971" w:rsidRP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102971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3539B0" w:rsidRPr="00CF2C0C" w:rsidRDefault="003539B0" w:rsidP="004952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E49" w:rsidRPr="00CF2C0C" w:rsidRDefault="003539B0" w:rsidP="004952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lastRenderedPageBreak/>
        <w:t>Ruang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539B0" w:rsidRPr="00CF2C0C" w:rsidRDefault="003539B0" w:rsidP="00761511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Penelitian ini merupakan jenis penelitian Kuantitatif, desain penelitian analitik dengan menggunakan pendekatan </w:t>
      </w:r>
      <w:r w:rsidRPr="00CF2C0C">
        <w:rPr>
          <w:rFonts w:ascii="Times New Roman" w:hAnsi="Times New Roman" w:cs="Times New Roman"/>
          <w:i/>
          <w:sz w:val="24"/>
          <w:szCs w:val="24"/>
          <w:lang w:val="id-ID"/>
        </w:rPr>
        <w:t>cross sectional</w:t>
      </w:r>
      <w:r w:rsidRPr="00CF2C0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4D6"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C34D6" w:rsidRPr="00CF2C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4D6" w:rsidRPr="00CF2C0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C34D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4D6" w:rsidRPr="00CF2C0C">
        <w:rPr>
          <w:rFonts w:ascii="Times New Roman" w:hAnsi="Times New Roman" w:cs="Times New Roman"/>
          <w:sz w:val="24"/>
          <w:szCs w:val="24"/>
        </w:rPr>
        <w:t>data</w:t>
      </w:r>
      <w:r w:rsidRPr="00CF2C0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ruanng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FA1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="003C4944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D75FA1" w:rsidRPr="00CF2C0C">
        <w:rPr>
          <w:rFonts w:ascii="Times New Roman" w:hAnsi="Times New Roman" w:cs="Times New Roman"/>
          <w:sz w:val="24"/>
          <w:szCs w:val="24"/>
        </w:rPr>
        <w:t>S</w:t>
      </w:r>
      <w:r w:rsidR="003C4944" w:rsidRPr="00CF2C0C">
        <w:rPr>
          <w:rFonts w:ascii="Times New Roman" w:hAnsi="Times New Roman" w:cs="Times New Roman"/>
          <w:sz w:val="24"/>
          <w:szCs w:val="24"/>
          <w:lang w:val="id-ID"/>
        </w:rPr>
        <w:t>sakit</w:t>
      </w:r>
      <w:r w:rsidR="00855E75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75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855E75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E75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34D6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0297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 w:rsidRPr="00CF2C0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0297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10297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02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7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31075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di</w:t>
      </w:r>
      <w:r w:rsidR="00BF127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77" w:rsidRPr="00CF2C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F1277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7D" w:rsidRPr="00CF2C0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D75FA1" w:rsidRPr="00CF2C0C">
        <w:rPr>
          <w:rFonts w:ascii="Times New Roman" w:hAnsi="Times New Roman" w:cs="Times New Roman"/>
          <w:sz w:val="24"/>
          <w:szCs w:val="24"/>
        </w:rPr>
        <w:t xml:space="preserve"> R</w:t>
      </w:r>
      <w:r w:rsidR="003C4944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umah </w:t>
      </w:r>
      <w:r w:rsidR="00D75FA1" w:rsidRPr="00CF2C0C">
        <w:rPr>
          <w:rFonts w:ascii="Times New Roman" w:hAnsi="Times New Roman" w:cs="Times New Roman"/>
          <w:sz w:val="24"/>
          <w:szCs w:val="24"/>
        </w:rPr>
        <w:t>S</w:t>
      </w:r>
      <w:r w:rsidR="003C4944" w:rsidRPr="00CF2C0C">
        <w:rPr>
          <w:rFonts w:ascii="Times New Roman" w:hAnsi="Times New Roman" w:cs="Times New Roman"/>
          <w:sz w:val="24"/>
          <w:szCs w:val="24"/>
          <w:lang w:val="id-ID"/>
        </w:rPr>
        <w:t>akit</w:t>
      </w:r>
      <w:r w:rsidR="00D66E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EE1" w:rsidRPr="00CF2C0C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D66EE1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EE1" w:rsidRPr="00CF2C0C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2C0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4944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 telah</w:t>
      </w:r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C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2C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7EA5" w:rsidRPr="00CF2C0C">
        <w:rPr>
          <w:rFonts w:ascii="Times New Roman" w:hAnsi="Times New Roman" w:cs="Times New Roman"/>
          <w:sz w:val="24"/>
          <w:szCs w:val="24"/>
        </w:rPr>
        <w:t>b</w:t>
      </w:r>
      <w:r w:rsidR="004850EC" w:rsidRPr="00CF2C0C">
        <w:rPr>
          <w:rFonts w:ascii="Times New Roman" w:hAnsi="Times New Roman" w:cs="Times New Roman"/>
          <w:sz w:val="24"/>
          <w:szCs w:val="24"/>
        </w:rPr>
        <w:t>ulan</w:t>
      </w:r>
      <w:proofErr w:type="spellEnd"/>
      <w:r w:rsidR="004850EC" w:rsidRPr="00CF2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EC" w:rsidRPr="00CF2C0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4850EC" w:rsidRPr="00CF2C0C">
        <w:rPr>
          <w:rFonts w:ascii="Times New Roman" w:hAnsi="Times New Roman" w:cs="Times New Roman"/>
          <w:sz w:val="24"/>
          <w:szCs w:val="24"/>
          <w:lang w:val="id-ID"/>
        </w:rPr>
        <w:t xml:space="preserve"> - Maret </w:t>
      </w:r>
      <w:r w:rsidR="00DB187D" w:rsidRPr="00CF2C0C">
        <w:rPr>
          <w:rFonts w:ascii="Times New Roman" w:hAnsi="Times New Roman" w:cs="Times New Roman"/>
          <w:sz w:val="24"/>
          <w:szCs w:val="24"/>
        </w:rPr>
        <w:t>2018</w:t>
      </w:r>
      <w:r w:rsidRPr="00CF2C0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3539B0" w:rsidRPr="00CF2C0C" w:rsidSect="00131075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66" w:rsidRDefault="00FD7666" w:rsidP="00575948">
      <w:pPr>
        <w:spacing w:after="0" w:line="240" w:lineRule="auto"/>
      </w:pPr>
      <w:r>
        <w:separator/>
      </w:r>
    </w:p>
  </w:endnote>
  <w:endnote w:type="continuationSeparator" w:id="0">
    <w:p w:rsidR="00FD7666" w:rsidRDefault="00FD7666" w:rsidP="0057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86" w:rsidRDefault="00A13F86">
    <w:pPr>
      <w:pStyle w:val="Footer"/>
      <w:jc w:val="center"/>
    </w:pPr>
  </w:p>
  <w:p w:rsidR="00A13F86" w:rsidRDefault="00A13F86" w:rsidP="0057594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19822"/>
      <w:docPartObj>
        <w:docPartGallery w:val="Page Numbers (Bottom of Page)"/>
        <w:docPartUnique/>
      </w:docPartObj>
    </w:sdtPr>
    <w:sdtEndPr/>
    <w:sdtContent>
      <w:p w:rsidR="00A13F86" w:rsidRDefault="00485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86" w:rsidRDefault="00A13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66" w:rsidRDefault="00FD7666" w:rsidP="00575948">
      <w:pPr>
        <w:spacing w:after="0" w:line="240" w:lineRule="auto"/>
      </w:pPr>
      <w:r>
        <w:separator/>
      </w:r>
    </w:p>
  </w:footnote>
  <w:footnote w:type="continuationSeparator" w:id="0">
    <w:p w:rsidR="00FD7666" w:rsidRDefault="00FD7666" w:rsidP="0057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19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3F86" w:rsidRPr="00D14A1C" w:rsidRDefault="004850E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4A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4A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4A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97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14A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13F86" w:rsidRDefault="00A13F86" w:rsidP="00F50C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FC8"/>
    <w:multiLevelType w:val="hybridMultilevel"/>
    <w:tmpl w:val="4B28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A22"/>
    <w:multiLevelType w:val="hybridMultilevel"/>
    <w:tmpl w:val="C0A040C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40D60234"/>
    <w:multiLevelType w:val="hybridMultilevel"/>
    <w:tmpl w:val="2738F96E"/>
    <w:lvl w:ilvl="0" w:tplc="B3A65A3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4343F74"/>
    <w:multiLevelType w:val="hybridMultilevel"/>
    <w:tmpl w:val="96F6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42367"/>
    <w:multiLevelType w:val="hybridMultilevel"/>
    <w:tmpl w:val="61601764"/>
    <w:lvl w:ilvl="0" w:tplc="26DAE6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B26161"/>
    <w:multiLevelType w:val="hybridMultilevel"/>
    <w:tmpl w:val="2EE08FDA"/>
    <w:lvl w:ilvl="0" w:tplc="2FE851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5BCE"/>
    <w:multiLevelType w:val="hybridMultilevel"/>
    <w:tmpl w:val="3154DCD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27221B"/>
    <w:multiLevelType w:val="multilevel"/>
    <w:tmpl w:val="4C523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FE"/>
    <w:rsid w:val="00014A26"/>
    <w:rsid w:val="00033E4F"/>
    <w:rsid w:val="000920F5"/>
    <w:rsid w:val="000A2F6E"/>
    <w:rsid w:val="000A475D"/>
    <w:rsid w:val="000D72C9"/>
    <w:rsid w:val="00102971"/>
    <w:rsid w:val="00115592"/>
    <w:rsid w:val="0013007F"/>
    <w:rsid w:val="00131075"/>
    <w:rsid w:val="0014079D"/>
    <w:rsid w:val="001A7D61"/>
    <w:rsid w:val="001C631C"/>
    <w:rsid w:val="001D0801"/>
    <w:rsid w:val="00205492"/>
    <w:rsid w:val="00271E5B"/>
    <w:rsid w:val="002B357B"/>
    <w:rsid w:val="00313BCF"/>
    <w:rsid w:val="00351956"/>
    <w:rsid w:val="003539B0"/>
    <w:rsid w:val="00382E2D"/>
    <w:rsid w:val="00387EA5"/>
    <w:rsid w:val="003B6AE1"/>
    <w:rsid w:val="003C1AD6"/>
    <w:rsid w:val="003C4944"/>
    <w:rsid w:val="003D4F0F"/>
    <w:rsid w:val="004457B4"/>
    <w:rsid w:val="00453485"/>
    <w:rsid w:val="00460779"/>
    <w:rsid w:val="0047260E"/>
    <w:rsid w:val="00482013"/>
    <w:rsid w:val="004850EC"/>
    <w:rsid w:val="0049523A"/>
    <w:rsid w:val="00495800"/>
    <w:rsid w:val="004B0B8C"/>
    <w:rsid w:val="004C7B07"/>
    <w:rsid w:val="004D0BE7"/>
    <w:rsid w:val="004D6C46"/>
    <w:rsid w:val="00502B30"/>
    <w:rsid w:val="00502E49"/>
    <w:rsid w:val="00531F49"/>
    <w:rsid w:val="00575948"/>
    <w:rsid w:val="0058437D"/>
    <w:rsid w:val="005C34D6"/>
    <w:rsid w:val="005C43D3"/>
    <w:rsid w:val="005E5A10"/>
    <w:rsid w:val="006008B9"/>
    <w:rsid w:val="0061618E"/>
    <w:rsid w:val="00621E10"/>
    <w:rsid w:val="006273B1"/>
    <w:rsid w:val="006449F5"/>
    <w:rsid w:val="00650FAB"/>
    <w:rsid w:val="00685DFE"/>
    <w:rsid w:val="006A3846"/>
    <w:rsid w:val="006C3DE9"/>
    <w:rsid w:val="00726BF4"/>
    <w:rsid w:val="00742DE7"/>
    <w:rsid w:val="00761511"/>
    <w:rsid w:val="00764A96"/>
    <w:rsid w:val="00765925"/>
    <w:rsid w:val="007C6606"/>
    <w:rsid w:val="007F4D7B"/>
    <w:rsid w:val="0080542B"/>
    <w:rsid w:val="00821652"/>
    <w:rsid w:val="00822B6B"/>
    <w:rsid w:val="00842455"/>
    <w:rsid w:val="008503D9"/>
    <w:rsid w:val="00855E75"/>
    <w:rsid w:val="00886961"/>
    <w:rsid w:val="008A22AF"/>
    <w:rsid w:val="008A55D1"/>
    <w:rsid w:val="008C3F62"/>
    <w:rsid w:val="008D44AB"/>
    <w:rsid w:val="00956102"/>
    <w:rsid w:val="00966F86"/>
    <w:rsid w:val="009A15E5"/>
    <w:rsid w:val="009F579E"/>
    <w:rsid w:val="00A04CFD"/>
    <w:rsid w:val="00A13F86"/>
    <w:rsid w:val="00A23EDB"/>
    <w:rsid w:val="00A35A47"/>
    <w:rsid w:val="00A53BC0"/>
    <w:rsid w:val="00A56E89"/>
    <w:rsid w:val="00A942E5"/>
    <w:rsid w:val="00AC7D75"/>
    <w:rsid w:val="00AD6FA4"/>
    <w:rsid w:val="00B379D9"/>
    <w:rsid w:val="00B63A6E"/>
    <w:rsid w:val="00B966F7"/>
    <w:rsid w:val="00BC27FE"/>
    <w:rsid w:val="00BF1277"/>
    <w:rsid w:val="00C0135B"/>
    <w:rsid w:val="00C020D6"/>
    <w:rsid w:val="00C926F1"/>
    <w:rsid w:val="00CF2C0C"/>
    <w:rsid w:val="00D14A1C"/>
    <w:rsid w:val="00D53FF4"/>
    <w:rsid w:val="00D6385A"/>
    <w:rsid w:val="00D66EE1"/>
    <w:rsid w:val="00D75FA1"/>
    <w:rsid w:val="00D77078"/>
    <w:rsid w:val="00D82E25"/>
    <w:rsid w:val="00D90083"/>
    <w:rsid w:val="00DA2A82"/>
    <w:rsid w:val="00DA2C76"/>
    <w:rsid w:val="00DA49AB"/>
    <w:rsid w:val="00DB187D"/>
    <w:rsid w:val="00DC649F"/>
    <w:rsid w:val="00DF65B2"/>
    <w:rsid w:val="00E17907"/>
    <w:rsid w:val="00E41E88"/>
    <w:rsid w:val="00E54B6C"/>
    <w:rsid w:val="00E60FFB"/>
    <w:rsid w:val="00E83995"/>
    <w:rsid w:val="00E85668"/>
    <w:rsid w:val="00E9143A"/>
    <w:rsid w:val="00EA60F1"/>
    <w:rsid w:val="00EC2EDA"/>
    <w:rsid w:val="00EC33C9"/>
    <w:rsid w:val="00EE2F47"/>
    <w:rsid w:val="00EE4388"/>
    <w:rsid w:val="00EE69C4"/>
    <w:rsid w:val="00EF1A10"/>
    <w:rsid w:val="00F3058B"/>
    <w:rsid w:val="00F50CC5"/>
    <w:rsid w:val="00FD52E4"/>
    <w:rsid w:val="00FD56B7"/>
    <w:rsid w:val="00FD7666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DFE"/>
    <w:pPr>
      <w:ind w:left="720"/>
      <w:contextualSpacing/>
    </w:pPr>
  </w:style>
  <w:style w:type="paragraph" w:customStyle="1" w:styleId="Default">
    <w:name w:val="Default"/>
    <w:rsid w:val="0068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48"/>
  </w:style>
  <w:style w:type="paragraph" w:styleId="Footer">
    <w:name w:val="footer"/>
    <w:basedOn w:val="Normal"/>
    <w:link w:val="FooterChar"/>
    <w:uiPriority w:val="99"/>
    <w:unhideWhenUsed/>
    <w:rsid w:val="0057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48"/>
  </w:style>
  <w:style w:type="paragraph" w:styleId="NormalWeb">
    <w:name w:val="Normal (Web)"/>
    <w:basedOn w:val="Normal"/>
    <w:uiPriority w:val="99"/>
    <w:semiHidden/>
    <w:unhideWhenUsed/>
    <w:rsid w:val="0076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C360-41EB-4DBE-AC9F-EA665AE0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11</cp:revision>
  <cp:lastPrinted>2018-05-31T00:09:00Z</cp:lastPrinted>
  <dcterms:created xsi:type="dcterms:W3CDTF">2018-02-13T07:48:00Z</dcterms:created>
  <dcterms:modified xsi:type="dcterms:W3CDTF">2018-07-20T13:40:00Z</dcterms:modified>
</cp:coreProperties>
</file>